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7030A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3"/>
        <w:gridCol w:w="9884"/>
      </w:tblGrid>
      <w:tr w:rsidR="006C0CC5" w14:paraId="6847206D" w14:textId="77777777" w:rsidTr="006C0CC5">
        <w:trPr>
          <w:trHeight w:val="1013"/>
        </w:trPr>
        <w:tc>
          <w:tcPr>
            <w:tcW w:w="5633" w:type="dxa"/>
          </w:tcPr>
          <w:p w14:paraId="42055F1A" w14:textId="77777777" w:rsidR="006C0CC5" w:rsidRDefault="006C0CC5" w:rsidP="00846845">
            <w:pPr>
              <w:tabs>
                <w:tab w:val="left" w:pos="7740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0BB3D73C" wp14:editId="0D54BFEA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118110</wp:posOffset>
                  </wp:positionV>
                  <wp:extent cx="1366520" cy="568960"/>
                  <wp:effectExtent l="0" t="0" r="5080" b="254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3"/>
                          <a:stretch/>
                        </pic:blipFill>
                        <pic:spPr bwMode="auto">
                          <a:xfrm>
                            <a:off x="0" y="0"/>
                            <a:ext cx="1366520" cy="568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456" w:type="dxa"/>
            <w:vAlign w:val="bottom"/>
          </w:tcPr>
          <w:p w14:paraId="25708265" w14:textId="000CF845" w:rsidR="006C0CC5" w:rsidRPr="00477B37" w:rsidRDefault="006C0CC5" w:rsidP="00846845">
            <w:pPr>
              <w:tabs>
                <w:tab w:val="left" w:pos="7740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Theme="minorHAnsi" w:hAnsiTheme="minorHAnsi"/>
                <w:b/>
                <w:color w:val="51247A"/>
                <w:spacing w:val="24"/>
                <w:sz w:val="28"/>
                <w:szCs w:val="28"/>
                <w:lang w:eastAsia="en-AU"/>
              </w:rPr>
            </w:pPr>
            <w:r>
              <w:rPr>
                <w:rFonts w:asciiTheme="minorHAnsi" w:hAnsiTheme="minorHAnsi"/>
                <w:b/>
                <w:color w:val="51247A"/>
                <w:spacing w:val="24"/>
                <w:sz w:val="28"/>
                <w:szCs w:val="28"/>
                <w:lang w:eastAsia="en-AU"/>
              </w:rPr>
              <w:t>PENDING AND AWARDED ARC GRANTS</w:t>
            </w:r>
          </w:p>
        </w:tc>
      </w:tr>
    </w:tbl>
    <w:p w14:paraId="623B1DCD" w14:textId="77777777" w:rsidR="006C0CC5" w:rsidRDefault="006C0CC5" w:rsidP="00126AB6">
      <w:pPr>
        <w:rPr>
          <w:b/>
        </w:rPr>
      </w:pPr>
    </w:p>
    <w:p w14:paraId="5B7D0ABE" w14:textId="7B056329" w:rsidR="006C0CC5" w:rsidRDefault="006C0CC5" w:rsidP="006128DD">
      <w:pPr>
        <w:ind w:left="426"/>
        <w:rPr>
          <w:b/>
        </w:rPr>
      </w:pPr>
    </w:p>
    <w:p w14:paraId="778276D1" w14:textId="687C4E7D" w:rsidR="00883286" w:rsidRDefault="00D24CFD" w:rsidP="00126AB6">
      <w:pPr>
        <w:rPr>
          <w:b/>
        </w:rPr>
      </w:pPr>
      <w:r>
        <w:rPr>
          <w:b/>
          <w:u w:val="single"/>
        </w:rPr>
        <w:t>Applicant</w:t>
      </w:r>
      <w:r w:rsidR="00473682" w:rsidRPr="00473682">
        <w:rPr>
          <w:b/>
          <w:u w:val="single"/>
        </w:rPr>
        <w:t>:</w:t>
      </w:r>
      <w:r w:rsidR="00473682" w:rsidRPr="004A4FA6">
        <w:rPr>
          <w:b/>
        </w:rPr>
        <w:t xml:space="preserve"> </w:t>
      </w:r>
      <w:r w:rsidR="004A4FA6" w:rsidRPr="004A4FA6">
        <w:rPr>
          <w:b/>
        </w:rPr>
        <w:tab/>
      </w:r>
    </w:p>
    <w:p w14:paraId="10309284" w14:textId="77777777" w:rsidR="008A4D4B" w:rsidRPr="00473682" w:rsidRDefault="008A4D4B" w:rsidP="00126AB6">
      <w:pPr>
        <w:rPr>
          <w:b/>
          <w:u w:val="single"/>
        </w:rPr>
      </w:pPr>
    </w:p>
    <w:p w14:paraId="0A1DE956" w14:textId="77777777" w:rsidR="00473682" w:rsidRDefault="00473682" w:rsidP="00126AB6">
      <w:pPr>
        <w:rPr>
          <w:b/>
        </w:rPr>
      </w:pPr>
    </w:p>
    <w:p w14:paraId="4BBEFE03" w14:textId="31CAF907" w:rsidR="00883286" w:rsidRDefault="00883286" w:rsidP="00883286">
      <w:r w:rsidRPr="00883286">
        <w:t>Please list the details</w:t>
      </w:r>
      <w:r>
        <w:t xml:space="preserve">, for </w:t>
      </w:r>
      <w:r w:rsidR="004E0603">
        <w:t>the Applicant</w:t>
      </w:r>
      <w:r>
        <w:t>,</w:t>
      </w:r>
      <w:r w:rsidR="00BE74E8">
        <w:t xml:space="preserve"> for</w:t>
      </w:r>
      <w:r>
        <w:t>:</w:t>
      </w:r>
    </w:p>
    <w:p w14:paraId="5FFEA6AF" w14:textId="77777777" w:rsidR="00883286" w:rsidRPr="00883286" w:rsidRDefault="00883286" w:rsidP="00883286"/>
    <w:p w14:paraId="66B0D6E9" w14:textId="626CA6A9" w:rsidR="00BE74E8" w:rsidRDefault="00BE74E8" w:rsidP="00883286">
      <w:pPr>
        <w:pStyle w:val="ListParagraph"/>
        <w:numPr>
          <w:ilvl w:val="1"/>
          <w:numId w:val="1"/>
        </w:numPr>
      </w:pPr>
      <w:r>
        <w:t>current pending ARC</w:t>
      </w:r>
      <w:r w:rsidR="002338FC">
        <w:t xml:space="preserve"> applications</w:t>
      </w:r>
      <w:r>
        <w:t xml:space="preserve"> (</w:t>
      </w:r>
      <w:proofErr w:type="gramStart"/>
      <w:r>
        <w:t>i.e.</w:t>
      </w:r>
      <w:proofErr w:type="gramEnd"/>
      <w:r>
        <w:t xml:space="preserve"> for which the outcome has not yet been announced)</w:t>
      </w:r>
    </w:p>
    <w:p w14:paraId="29B0EB21" w14:textId="5E0AFE19" w:rsidR="00E95AAE" w:rsidRDefault="00C72CA4" w:rsidP="00A9039A">
      <w:pPr>
        <w:pStyle w:val="ListParagraph"/>
        <w:numPr>
          <w:ilvl w:val="1"/>
          <w:numId w:val="1"/>
        </w:numPr>
      </w:pPr>
      <w:r>
        <w:t>active</w:t>
      </w:r>
      <w:r w:rsidR="00C8287C" w:rsidRPr="00883286">
        <w:t xml:space="preserve"> awarded</w:t>
      </w:r>
      <w:r w:rsidR="00B534B7" w:rsidRPr="00883286">
        <w:t xml:space="preserve"> ARC grant</w:t>
      </w:r>
      <w:r w:rsidR="00B2302A">
        <w:t>s</w:t>
      </w:r>
      <w:r w:rsidR="00B534B7" w:rsidRPr="00883286">
        <w:t xml:space="preserve"> </w:t>
      </w:r>
      <w:r w:rsidR="001F72DB">
        <w:t>(including projects that have been extended or have had funds carried over)</w:t>
      </w:r>
    </w:p>
    <w:p w14:paraId="59AFDD12" w14:textId="77777777" w:rsidR="001F72DB" w:rsidRDefault="001F72DB" w:rsidP="001F72DB"/>
    <w:p w14:paraId="40734BF6" w14:textId="24AFA1A0" w:rsidR="00F60F4F" w:rsidRPr="00323087" w:rsidRDefault="00F60F4F" w:rsidP="00E95AAE">
      <w:pPr>
        <w:rPr>
          <w:b/>
        </w:rPr>
      </w:pPr>
      <w:r w:rsidRPr="00323087">
        <w:rPr>
          <w:b/>
        </w:rPr>
        <w:t xml:space="preserve">If you have no </w:t>
      </w:r>
      <w:r w:rsidR="00196CEA">
        <w:rPr>
          <w:b/>
        </w:rPr>
        <w:t>other ARC grants/applications to enter</w:t>
      </w:r>
      <w:r w:rsidRPr="00323087">
        <w:rPr>
          <w:b/>
        </w:rPr>
        <w:t xml:space="preserve">, please add </w:t>
      </w:r>
      <w:r w:rsidR="00196CEA">
        <w:rPr>
          <w:b/>
        </w:rPr>
        <w:t>an N/A entry t</w:t>
      </w:r>
      <w:r w:rsidRPr="00323087">
        <w:rPr>
          <w:b/>
        </w:rPr>
        <w:t>o the table</w:t>
      </w:r>
      <w:r w:rsidR="00A02B5D">
        <w:rPr>
          <w:b/>
        </w:rPr>
        <w:t xml:space="preserve"> (per example below)</w:t>
      </w:r>
      <w:r w:rsidRPr="00323087">
        <w:rPr>
          <w:b/>
        </w:rPr>
        <w:t>.</w:t>
      </w:r>
    </w:p>
    <w:p w14:paraId="7826F6E8" w14:textId="77777777" w:rsidR="00AD7949" w:rsidRDefault="00AD7949" w:rsidP="00126AB6">
      <w:pPr>
        <w:rPr>
          <w:b/>
        </w:rPr>
      </w:pPr>
    </w:p>
    <w:tbl>
      <w:tblPr>
        <w:tblW w:w="143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85"/>
        <w:gridCol w:w="3118"/>
        <w:gridCol w:w="1985"/>
        <w:gridCol w:w="1417"/>
        <w:gridCol w:w="1418"/>
      </w:tblGrid>
      <w:tr w:rsidR="00622221" w:rsidRPr="002340A5" w14:paraId="424FC108" w14:textId="7A2DFBE4" w:rsidTr="00196CEA">
        <w:trPr>
          <w:cantSplit/>
          <w:trHeight w:val="1567"/>
          <w:tblHeader/>
          <w:jc w:val="center"/>
        </w:trPr>
        <w:tc>
          <w:tcPr>
            <w:tcW w:w="6385" w:type="dxa"/>
          </w:tcPr>
          <w:p w14:paraId="4A6AC6CE" w14:textId="77777777" w:rsidR="00622221" w:rsidRPr="002340A5" w:rsidRDefault="00622221">
            <w:pPr>
              <w:rPr>
                <w:b/>
                <w:bCs/>
                <w:color w:val="000000"/>
              </w:rPr>
            </w:pPr>
            <w:r w:rsidRPr="002340A5">
              <w:rPr>
                <w:b/>
                <w:bCs/>
                <w:color w:val="000000"/>
              </w:rPr>
              <w:t>Description</w:t>
            </w:r>
          </w:p>
          <w:p w14:paraId="7D59A2A0" w14:textId="0C9D0CAB" w:rsidR="00622221" w:rsidRPr="002340A5" w:rsidRDefault="00622221" w:rsidP="00D24CFD">
            <w:pPr>
              <w:rPr>
                <w:b/>
                <w:bCs/>
                <w:color w:val="000000"/>
              </w:rPr>
            </w:pPr>
            <w:r w:rsidRPr="002340A5">
              <w:rPr>
                <w:bCs/>
                <w:color w:val="000000"/>
              </w:rPr>
              <w:t>(</w:t>
            </w:r>
            <w:r>
              <w:rPr>
                <w:bCs/>
                <w:color w:val="000000"/>
              </w:rPr>
              <w:t>CI</w:t>
            </w:r>
            <w:r w:rsidR="00BE74E8">
              <w:rPr>
                <w:bCs/>
                <w:color w:val="000000"/>
              </w:rPr>
              <w:t>s</w:t>
            </w:r>
            <w:r>
              <w:rPr>
                <w:bCs/>
                <w:color w:val="000000"/>
              </w:rPr>
              <w:t xml:space="preserve"> </w:t>
            </w:r>
            <w:r w:rsidR="003C283A">
              <w:rPr>
                <w:bCs/>
                <w:color w:val="000000"/>
              </w:rPr>
              <w:t xml:space="preserve">on any </w:t>
            </w:r>
            <w:r w:rsidR="00260326">
              <w:rPr>
                <w:bCs/>
                <w:color w:val="000000"/>
              </w:rPr>
              <w:t xml:space="preserve">other ARC </w:t>
            </w:r>
            <w:r w:rsidR="003C283A">
              <w:rPr>
                <w:bCs/>
                <w:color w:val="000000"/>
              </w:rPr>
              <w:t>application or grant/</w:t>
            </w:r>
            <w:r w:rsidR="003C283A" w:rsidRPr="003C283A">
              <w:rPr>
                <w:bCs/>
                <w:color w:val="000000"/>
              </w:rPr>
              <w:t xml:space="preserve">fellowship in which </w:t>
            </w:r>
            <w:r w:rsidR="00D24CFD">
              <w:rPr>
                <w:bCs/>
                <w:color w:val="000000"/>
              </w:rPr>
              <w:t>the Applicant</w:t>
            </w:r>
            <w:r w:rsidR="003C283A" w:rsidRPr="003C283A">
              <w:rPr>
                <w:bCs/>
                <w:color w:val="000000"/>
              </w:rPr>
              <w:t xml:space="preserve"> </w:t>
            </w:r>
            <w:r w:rsidR="00D24CFD">
              <w:rPr>
                <w:bCs/>
                <w:color w:val="000000"/>
              </w:rPr>
              <w:t xml:space="preserve">in this </w:t>
            </w:r>
            <w:r w:rsidR="00260326">
              <w:rPr>
                <w:bCs/>
                <w:color w:val="000000"/>
              </w:rPr>
              <w:t xml:space="preserve">application </w:t>
            </w:r>
            <w:r w:rsidR="003C283A" w:rsidRPr="003C283A">
              <w:rPr>
                <w:bCs/>
                <w:color w:val="000000"/>
              </w:rPr>
              <w:t>is involved, project title</w:t>
            </w:r>
            <w:r w:rsidR="003C283A">
              <w:rPr>
                <w:bCs/>
                <w:color w:val="000000"/>
              </w:rPr>
              <w:t>)</w:t>
            </w:r>
          </w:p>
        </w:tc>
        <w:tc>
          <w:tcPr>
            <w:tcW w:w="3118" w:type="dxa"/>
          </w:tcPr>
          <w:p w14:paraId="1DA2BA1B" w14:textId="77777777" w:rsidR="00622221" w:rsidRPr="002340A5" w:rsidRDefault="00622221" w:rsidP="008472CA">
            <w:r w:rsidRPr="002340A5">
              <w:rPr>
                <w:b/>
                <w:bCs/>
                <w:color w:val="000000"/>
              </w:rPr>
              <w:t>Support Status</w:t>
            </w:r>
          </w:p>
          <w:p w14:paraId="06CA6EE3" w14:textId="64CE950F" w:rsidR="00622221" w:rsidRPr="002340A5" w:rsidRDefault="00622221" w:rsidP="00D24CFD">
            <w:r w:rsidRPr="002340A5">
              <w:t>(</w:t>
            </w:r>
            <w:r>
              <w:rPr>
                <w:b/>
              </w:rPr>
              <w:t xml:space="preserve">Pending, </w:t>
            </w:r>
            <w:r w:rsidRPr="00622221">
              <w:rPr>
                <w:b/>
              </w:rPr>
              <w:t>in preparation</w:t>
            </w:r>
            <w:r>
              <w:t xml:space="preserve"> or </w:t>
            </w:r>
            <w:r w:rsidRPr="00622221">
              <w:rPr>
                <w:b/>
              </w:rPr>
              <w:t>awarded</w:t>
            </w:r>
            <w:r w:rsidRPr="002340A5">
              <w:t>)</w:t>
            </w:r>
          </w:p>
        </w:tc>
        <w:tc>
          <w:tcPr>
            <w:tcW w:w="1985" w:type="dxa"/>
          </w:tcPr>
          <w:p w14:paraId="1F0C9C1C" w14:textId="1ED1246D" w:rsidR="00622221" w:rsidRPr="002340A5" w:rsidRDefault="00622221" w:rsidP="002A7AC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pplication</w:t>
            </w:r>
            <w:r w:rsidRPr="002340A5">
              <w:rPr>
                <w:b/>
                <w:bCs/>
                <w:color w:val="000000"/>
              </w:rPr>
              <w:t>/</w:t>
            </w:r>
          </w:p>
          <w:p w14:paraId="41CDA701" w14:textId="77777777" w:rsidR="00622221" w:rsidRPr="002340A5" w:rsidRDefault="00622221" w:rsidP="00076C91">
            <w:pPr>
              <w:rPr>
                <w:b/>
                <w:bCs/>
                <w:color w:val="000000"/>
              </w:rPr>
            </w:pPr>
            <w:r w:rsidRPr="002340A5">
              <w:rPr>
                <w:b/>
                <w:bCs/>
                <w:color w:val="000000"/>
              </w:rPr>
              <w:t>Project ID</w:t>
            </w:r>
          </w:p>
        </w:tc>
        <w:tc>
          <w:tcPr>
            <w:tcW w:w="1417" w:type="dxa"/>
          </w:tcPr>
          <w:p w14:paraId="7201590C" w14:textId="6026EFF8" w:rsidR="00622221" w:rsidRPr="002340A5" w:rsidRDefault="00622221" w:rsidP="00E41E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art Date</w:t>
            </w:r>
          </w:p>
        </w:tc>
        <w:tc>
          <w:tcPr>
            <w:tcW w:w="1418" w:type="dxa"/>
          </w:tcPr>
          <w:p w14:paraId="38C20DA2" w14:textId="453FF8F6" w:rsidR="00622221" w:rsidRPr="002340A5" w:rsidRDefault="00622221" w:rsidP="00A408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nd Date</w:t>
            </w:r>
          </w:p>
        </w:tc>
      </w:tr>
      <w:tr w:rsidR="00622221" w:rsidRPr="003C283A" w14:paraId="04772725" w14:textId="226BA61A" w:rsidTr="00196CEA">
        <w:trPr>
          <w:cantSplit/>
          <w:trHeight w:val="284"/>
          <w:jc w:val="center"/>
        </w:trPr>
        <w:tc>
          <w:tcPr>
            <w:tcW w:w="6385" w:type="dxa"/>
            <w:vAlign w:val="center"/>
          </w:tcPr>
          <w:p w14:paraId="08AD1E0F" w14:textId="3BE85787" w:rsidR="003C283A" w:rsidRPr="003C283A" w:rsidRDefault="00622221" w:rsidP="002D5ACD">
            <w:pPr>
              <w:rPr>
                <w:bCs/>
                <w:i/>
                <w:color w:val="000000"/>
                <w:highlight w:val="lightGray"/>
              </w:rPr>
            </w:pPr>
            <w:proofErr w:type="gramStart"/>
            <w:r w:rsidRPr="003C283A">
              <w:rPr>
                <w:bCs/>
                <w:i/>
                <w:color w:val="000000"/>
                <w:highlight w:val="lightGray"/>
              </w:rPr>
              <w:t>E.g.</w:t>
            </w:r>
            <w:proofErr w:type="gramEnd"/>
            <w:r w:rsidRPr="003C283A">
              <w:rPr>
                <w:bCs/>
                <w:i/>
                <w:color w:val="000000"/>
                <w:highlight w:val="lightGray"/>
              </w:rPr>
              <w:t xml:space="preserve"> Prof. John Smith, </w:t>
            </w:r>
            <w:r w:rsidR="003C283A">
              <w:rPr>
                <w:bCs/>
                <w:i/>
                <w:color w:val="000000"/>
                <w:highlight w:val="lightGray"/>
              </w:rPr>
              <w:t>Dr Mary Jones</w:t>
            </w:r>
            <w:r w:rsidR="00B2302A">
              <w:rPr>
                <w:bCs/>
                <w:i/>
                <w:color w:val="000000"/>
                <w:highlight w:val="lightGray"/>
              </w:rPr>
              <w:t>,</w:t>
            </w:r>
            <w:r w:rsidR="003C283A">
              <w:rPr>
                <w:bCs/>
                <w:i/>
                <w:color w:val="000000"/>
                <w:highlight w:val="lightGray"/>
              </w:rPr>
              <w:t xml:space="preserve"> Project title </w:t>
            </w:r>
          </w:p>
        </w:tc>
        <w:tc>
          <w:tcPr>
            <w:tcW w:w="3118" w:type="dxa"/>
            <w:vAlign w:val="center"/>
          </w:tcPr>
          <w:p w14:paraId="2B34CFE6" w14:textId="7949D5AC" w:rsidR="00622221" w:rsidRPr="003C283A" w:rsidRDefault="004E0603" w:rsidP="002D5ACD">
            <w:pPr>
              <w:rPr>
                <w:bCs/>
                <w:i/>
                <w:color w:val="000000"/>
                <w:highlight w:val="lightGray"/>
              </w:rPr>
            </w:pPr>
            <w:r>
              <w:rPr>
                <w:bCs/>
                <w:i/>
                <w:color w:val="000000"/>
                <w:highlight w:val="lightGray"/>
              </w:rPr>
              <w:t>Pending</w:t>
            </w:r>
          </w:p>
        </w:tc>
        <w:tc>
          <w:tcPr>
            <w:tcW w:w="1985" w:type="dxa"/>
            <w:vAlign w:val="center"/>
          </w:tcPr>
          <w:p w14:paraId="241864C7" w14:textId="5DEFFD87" w:rsidR="00622221" w:rsidRPr="003C283A" w:rsidRDefault="001F72DB" w:rsidP="002D5ACD">
            <w:pPr>
              <w:rPr>
                <w:bCs/>
                <w:i/>
                <w:color w:val="000000"/>
                <w:highlight w:val="lightGray"/>
              </w:rPr>
            </w:pPr>
            <w:r>
              <w:rPr>
                <w:bCs/>
                <w:i/>
                <w:color w:val="000000"/>
                <w:highlight w:val="lightGray"/>
              </w:rPr>
              <w:t>L</w:t>
            </w:r>
            <w:r w:rsidR="00622221" w:rsidRPr="003C283A">
              <w:rPr>
                <w:bCs/>
                <w:i/>
                <w:color w:val="000000"/>
                <w:highlight w:val="lightGray"/>
              </w:rPr>
              <w:t>P2</w:t>
            </w:r>
            <w:r>
              <w:rPr>
                <w:bCs/>
                <w:i/>
                <w:color w:val="000000"/>
                <w:highlight w:val="lightGray"/>
              </w:rPr>
              <w:t>2</w:t>
            </w:r>
            <w:r w:rsidR="003C283A" w:rsidRPr="003C283A">
              <w:rPr>
                <w:bCs/>
                <w:i/>
                <w:color w:val="000000"/>
                <w:highlight w:val="lightGray"/>
              </w:rPr>
              <w:t>01</w:t>
            </w:r>
            <w:r w:rsidR="003C283A">
              <w:rPr>
                <w:bCs/>
                <w:i/>
                <w:color w:val="000000"/>
                <w:highlight w:val="lightGray"/>
              </w:rPr>
              <w:t>xxxxx</w:t>
            </w:r>
          </w:p>
        </w:tc>
        <w:tc>
          <w:tcPr>
            <w:tcW w:w="1417" w:type="dxa"/>
            <w:vAlign w:val="center"/>
          </w:tcPr>
          <w:p w14:paraId="0D856A44" w14:textId="703DC156" w:rsidR="00622221" w:rsidRPr="003C283A" w:rsidRDefault="003C283A" w:rsidP="002D5ACD">
            <w:pPr>
              <w:tabs>
                <w:tab w:val="left" w:pos="699"/>
              </w:tabs>
              <w:rPr>
                <w:i/>
                <w:highlight w:val="lightGray"/>
              </w:rPr>
            </w:pPr>
            <w:r>
              <w:rPr>
                <w:i/>
                <w:highlight w:val="lightGray"/>
              </w:rPr>
              <w:t>01.01.202</w:t>
            </w:r>
            <w:r w:rsidR="00364190">
              <w:rPr>
                <w:i/>
                <w:highlight w:val="lightGray"/>
              </w:rPr>
              <w:t>3</w:t>
            </w:r>
          </w:p>
        </w:tc>
        <w:tc>
          <w:tcPr>
            <w:tcW w:w="1418" w:type="dxa"/>
            <w:vAlign w:val="center"/>
          </w:tcPr>
          <w:p w14:paraId="3F1B8351" w14:textId="014AF183" w:rsidR="00622221" w:rsidRPr="003C283A" w:rsidRDefault="003C283A" w:rsidP="002D5ACD">
            <w:pPr>
              <w:rPr>
                <w:bCs/>
                <w:i/>
                <w:color w:val="000000"/>
                <w:highlight w:val="lightGray"/>
              </w:rPr>
            </w:pPr>
            <w:r>
              <w:rPr>
                <w:bCs/>
                <w:i/>
                <w:color w:val="000000"/>
                <w:highlight w:val="lightGray"/>
              </w:rPr>
              <w:t>31.12.202</w:t>
            </w:r>
            <w:r w:rsidR="00364190">
              <w:rPr>
                <w:bCs/>
                <w:i/>
                <w:color w:val="000000"/>
                <w:highlight w:val="lightGray"/>
              </w:rPr>
              <w:t>5</w:t>
            </w:r>
          </w:p>
        </w:tc>
      </w:tr>
      <w:tr w:rsidR="00622221" w:rsidRPr="003C283A" w14:paraId="1A1C91D7" w14:textId="4344C19A" w:rsidTr="00196CEA">
        <w:trPr>
          <w:cantSplit/>
          <w:trHeight w:val="284"/>
          <w:jc w:val="center"/>
        </w:trPr>
        <w:tc>
          <w:tcPr>
            <w:tcW w:w="6385" w:type="dxa"/>
            <w:vAlign w:val="center"/>
          </w:tcPr>
          <w:p w14:paraId="6A257168" w14:textId="44628C2B" w:rsidR="004E0603" w:rsidRPr="003C283A" w:rsidRDefault="004E0603" w:rsidP="002D5ACD">
            <w:pPr>
              <w:rPr>
                <w:bCs/>
                <w:i/>
                <w:color w:val="000000"/>
                <w:highlight w:val="lightGray"/>
              </w:rPr>
            </w:pPr>
            <w:proofErr w:type="gramStart"/>
            <w:r>
              <w:rPr>
                <w:bCs/>
                <w:i/>
                <w:color w:val="000000"/>
                <w:highlight w:val="lightGray"/>
              </w:rPr>
              <w:t>E.g.</w:t>
            </w:r>
            <w:proofErr w:type="gramEnd"/>
            <w:r>
              <w:rPr>
                <w:bCs/>
                <w:i/>
                <w:color w:val="000000"/>
                <w:highlight w:val="lightGray"/>
              </w:rPr>
              <w:t xml:space="preserve"> N/A</w:t>
            </w:r>
          </w:p>
        </w:tc>
        <w:tc>
          <w:tcPr>
            <w:tcW w:w="3118" w:type="dxa"/>
            <w:vAlign w:val="center"/>
          </w:tcPr>
          <w:p w14:paraId="7D3D9273" w14:textId="5238EF5D" w:rsidR="00622221" w:rsidRPr="003C283A" w:rsidRDefault="00622221" w:rsidP="002D5ACD">
            <w:pPr>
              <w:rPr>
                <w:i/>
                <w:highlight w:val="lightGray"/>
              </w:rPr>
            </w:pPr>
          </w:p>
        </w:tc>
        <w:tc>
          <w:tcPr>
            <w:tcW w:w="1985" w:type="dxa"/>
            <w:vAlign w:val="center"/>
          </w:tcPr>
          <w:p w14:paraId="3E283978" w14:textId="6816EAC1" w:rsidR="00622221" w:rsidRPr="003C283A" w:rsidRDefault="00622221" w:rsidP="002D5ACD">
            <w:pPr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28317574" w14:textId="5FEED2B9" w:rsidR="00622221" w:rsidRPr="00713B13" w:rsidRDefault="00622221" w:rsidP="002D5ACD">
            <w:pPr>
              <w:rPr>
                <w:i/>
                <w:highlight w:val="lightGray"/>
              </w:rPr>
            </w:pPr>
          </w:p>
        </w:tc>
        <w:tc>
          <w:tcPr>
            <w:tcW w:w="1418" w:type="dxa"/>
            <w:vAlign w:val="center"/>
          </w:tcPr>
          <w:p w14:paraId="0C73BA36" w14:textId="20971AE0" w:rsidR="00622221" w:rsidRPr="00713B13" w:rsidRDefault="00622221" w:rsidP="002D5ACD">
            <w:pPr>
              <w:rPr>
                <w:i/>
                <w:highlight w:val="lightGray"/>
              </w:rPr>
            </w:pPr>
          </w:p>
        </w:tc>
      </w:tr>
      <w:tr w:rsidR="00622221" w:rsidRPr="003C283A" w14:paraId="351D015B" w14:textId="5E4079CE" w:rsidTr="00196CEA">
        <w:trPr>
          <w:cantSplit/>
          <w:trHeight w:val="284"/>
          <w:jc w:val="center"/>
        </w:trPr>
        <w:tc>
          <w:tcPr>
            <w:tcW w:w="6385" w:type="dxa"/>
            <w:vAlign w:val="center"/>
          </w:tcPr>
          <w:p w14:paraId="5513A70B" w14:textId="7390D170" w:rsidR="00622221" w:rsidRPr="003C283A" w:rsidRDefault="00622221" w:rsidP="00196CEA">
            <w:pPr>
              <w:rPr>
                <w:bCs/>
                <w:i/>
                <w:color w:val="000000"/>
              </w:rPr>
            </w:pPr>
          </w:p>
        </w:tc>
        <w:tc>
          <w:tcPr>
            <w:tcW w:w="3118" w:type="dxa"/>
            <w:vAlign w:val="center"/>
          </w:tcPr>
          <w:p w14:paraId="7D1E2FC2" w14:textId="77777777" w:rsidR="00622221" w:rsidRPr="003C283A" w:rsidRDefault="00622221" w:rsidP="002D5ACD">
            <w:pPr>
              <w:rPr>
                <w:i/>
              </w:rPr>
            </w:pPr>
          </w:p>
        </w:tc>
        <w:tc>
          <w:tcPr>
            <w:tcW w:w="1985" w:type="dxa"/>
            <w:vAlign w:val="center"/>
          </w:tcPr>
          <w:p w14:paraId="0A1B15CC" w14:textId="77777777" w:rsidR="00622221" w:rsidRPr="003C283A" w:rsidRDefault="00622221" w:rsidP="002D5ACD">
            <w:pPr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4C1FF160" w14:textId="77777777" w:rsidR="00622221" w:rsidRPr="003C283A" w:rsidRDefault="00622221" w:rsidP="002D5ACD">
            <w:pPr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007BC78C" w14:textId="77777777" w:rsidR="00622221" w:rsidRPr="003C283A" w:rsidRDefault="00622221" w:rsidP="002D5ACD">
            <w:pPr>
              <w:rPr>
                <w:i/>
              </w:rPr>
            </w:pPr>
          </w:p>
        </w:tc>
      </w:tr>
      <w:tr w:rsidR="00622221" w:rsidRPr="002340A5" w14:paraId="2CA04D3C" w14:textId="77777777" w:rsidTr="00196CEA">
        <w:trPr>
          <w:cantSplit/>
          <w:trHeight w:val="284"/>
          <w:jc w:val="center"/>
        </w:trPr>
        <w:tc>
          <w:tcPr>
            <w:tcW w:w="6385" w:type="dxa"/>
            <w:vAlign w:val="center"/>
          </w:tcPr>
          <w:p w14:paraId="59EE0E7D" w14:textId="77777777" w:rsidR="00622221" w:rsidRPr="002340A5" w:rsidRDefault="00622221" w:rsidP="002D5ACD"/>
        </w:tc>
        <w:tc>
          <w:tcPr>
            <w:tcW w:w="3118" w:type="dxa"/>
            <w:vAlign w:val="center"/>
          </w:tcPr>
          <w:p w14:paraId="75B8733A" w14:textId="77777777" w:rsidR="00622221" w:rsidRPr="002340A5" w:rsidRDefault="00622221" w:rsidP="002D5ACD"/>
        </w:tc>
        <w:tc>
          <w:tcPr>
            <w:tcW w:w="1985" w:type="dxa"/>
            <w:vAlign w:val="center"/>
          </w:tcPr>
          <w:p w14:paraId="402970A1" w14:textId="77777777" w:rsidR="00622221" w:rsidRPr="002340A5" w:rsidRDefault="00622221" w:rsidP="002D5ACD"/>
        </w:tc>
        <w:tc>
          <w:tcPr>
            <w:tcW w:w="1417" w:type="dxa"/>
            <w:vAlign w:val="center"/>
          </w:tcPr>
          <w:p w14:paraId="10D2B45F" w14:textId="77777777" w:rsidR="00622221" w:rsidRPr="002340A5" w:rsidRDefault="00622221" w:rsidP="002D5ACD"/>
        </w:tc>
        <w:tc>
          <w:tcPr>
            <w:tcW w:w="1418" w:type="dxa"/>
            <w:vAlign w:val="center"/>
          </w:tcPr>
          <w:p w14:paraId="7E5E58DB" w14:textId="77777777" w:rsidR="00622221" w:rsidRPr="002340A5" w:rsidRDefault="00622221" w:rsidP="002D5ACD"/>
        </w:tc>
      </w:tr>
      <w:tr w:rsidR="00622221" w:rsidRPr="002340A5" w14:paraId="04FB6594" w14:textId="77777777" w:rsidTr="00196CEA">
        <w:trPr>
          <w:cantSplit/>
          <w:trHeight w:val="284"/>
          <w:jc w:val="center"/>
        </w:trPr>
        <w:tc>
          <w:tcPr>
            <w:tcW w:w="6385" w:type="dxa"/>
            <w:vAlign w:val="center"/>
          </w:tcPr>
          <w:p w14:paraId="62CB34B7" w14:textId="77777777" w:rsidR="00622221" w:rsidRPr="002340A5" w:rsidRDefault="00622221" w:rsidP="002D5ACD"/>
        </w:tc>
        <w:tc>
          <w:tcPr>
            <w:tcW w:w="3118" w:type="dxa"/>
            <w:vAlign w:val="center"/>
          </w:tcPr>
          <w:p w14:paraId="563F3B43" w14:textId="77777777" w:rsidR="00622221" w:rsidRPr="002340A5" w:rsidRDefault="00622221" w:rsidP="002D5ACD"/>
        </w:tc>
        <w:tc>
          <w:tcPr>
            <w:tcW w:w="1985" w:type="dxa"/>
            <w:vAlign w:val="center"/>
          </w:tcPr>
          <w:p w14:paraId="52D15966" w14:textId="77777777" w:rsidR="00622221" w:rsidRPr="002340A5" w:rsidRDefault="00622221" w:rsidP="002D5ACD"/>
        </w:tc>
        <w:tc>
          <w:tcPr>
            <w:tcW w:w="1417" w:type="dxa"/>
            <w:vAlign w:val="center"/>
          </w:tcPr>
          <w:p w14:paraId="445F72A6" w14:textId="77777777" w:rsidR="00622221" w:rsidRPr="002340A5" w:rsidRDefault="00622221" w:rsidP="002D5ACD"/>
        </w:tc>
        <w:tc>
          <w:tcPr>
            <w:tcW w:w="1418" w:type="dxa"/>
            <w:vAlign w:val="center"/>
          </w:tcPr>
          <w:p w14:paraId="1CBE26EB" w14:textId="77777777" w:rsidR="00622221" w:rsidRPr="002340A5" w:rsidRDefault="00622221" w:rsidP="002D5ACD"/>
        </w:tc>
      </w:tr>
      <w:tr w:rsidR="00622221" w:rsidRPr="002340A5" w14:paraId="73BEFF47" w14:textId="77777777" w:rsidTr="00196CEA">
        <w:trPr>
          <w:cantSplit/>
          <w:trHeight w:val="284"/>
          <w:jc w:val="center"/>
        </w:trPr>
        <w:tc>
          <w:tcPr>
            <w:tcW w:w="6385" w:type="dxa"/>
            <w:vAlign w:val="center"/>
          </w:tcPr>
          <w:p w14:paraId="1E12964E" w14:textId="77777777" w:rsidR="00622221" w:rsidRPr="002340A5" w:rsidRDefault="00622221" w:rsidP="002D5ACD"/>
        </w:tc>
        <w:tc>
          <w:tcPr>
            <w:tcW w:w="3118" w:type="dxa"/>
            <w:vAlign w:val="center"/>
          </w:tcPr>
          <w:p w14:paraId="550F0C32" w14:textId="77777777" w:rsidR="00622221" w:rsidRPr="002340A5" w:rsidRDefault="00622221" w:rsidP="002D5ACD"/>
        </w:tc>
        <w:tc>
          <w:tcPr>
            <w:tcW w:w="1985" w:type="dxa"/>
            <w:vAlign w:val="center"/>
          </w:tcPr>
          <w:p w14:paraId="3D53AA43" w14:textId="77777777" w:rsidR="00622221" w:rsidRPr="002340A5" w:rsidRDefault="00622221" w:rsidP="002D5ACD"/>
        </w:tc>
        <w:tc>
          <w:tcPr>
            <w:tcW w:w="1417" w:type="dxa"/>
            <w:vAlign w:val="center"/>
          </w:tcPr>
          <w:p w14:paraId="4DB7ACD9" w14:textId="77777777" w:rsidR="00622221" w:rsidRPr="002340A5" w:rsidRDefault="00622221" w:rsidP="002D5ACD"/>
        </w:tc>
        <w:tc>
          <w:tcPr>
            <w:tcW w:w="1418" w:type="dxa"/>
            <w:vAlign w:val="center"/>
          </w:tcPr>
          <w:p w14:paraId="1A6ED8E0" w14:textId="77777777" w:rsidR="00622221" w:rsidRPr="002340A5" w:rsidRDefault="00622221" w:rsidP="002D5ACD"/>
        </w:tc>
      </w:tr>
      <w:tr w:rsidR="00622221" w:rsidRPr="002340A5" w14:paraId="5C4AAC93" w14:textId="77777777" w:rsidTr="00196CEA">
        <w:trPr>
          <w:cantSplit/>
          <w:trHeight w:val="284"/>
          <w:jc w:val="center"/>
        </w:trPr>
        <w:tc>
          <w:tcPr>
            <w:tcW w:w="6385" w:type="dxa"/>
            <w:vAlign w:val="center"/>
          </w:tcPr>
          <w:p w14:paraId="49FE85FD" w14:textId="77777777" w:rsidR="00622221" w:rsidRPr="002340A5" w:rsidRDefault="00622221" w:rsidP="002D5ACD"/>
        </w:tc>
        <w:tc>
          <w:tcPr>
            <w:tcW w:w="3118" w:type="dxa"/>
            <w:vAlign w:val="center"/>
          </w:tcPr>
          <w:p w14:paraId="42AD8EC0" w14:textId="77777777" w:rsidR="00622221" w:rsidRPr="002340A5" w:rsidRDefault="00622221" w:rsidP="002D5ACD"/>
        </w:tc>
        <w:tc>
          <w:tcPr>
            <w:tcW w:w="1985" w:type="dxa"/>
            <w:vAlign w:val="center"/>
          </w:tcPr>
          <w:p w14:paraId="174A20E9" w14:textId="77777777" w:rsidR="00622221" w:rsidRPr="002340A5" w:rsidRDefault="00622221" w:rsidP="002D5ACD"/>
        </w:tc>
        <w:tc>
          <w:tcPr>
            <w:tcW w:w="1417" w:type="dxa"/>
            <w:vAlign w:val="center"/>
          </w:tcPr>
          <w:p w14:paraId="11DD5739" w14:textId="77777777" w:rsidR="00622221" w:rsidRPr="002340A5" w:rsidRDefault="00622221" w:rsidP="002D5ACD"/>
        </w:tc>
        <w:tc>
          <w:tcPr>
            <w:tcW w:w="1418" w:type="dxa"/>
            <w:vAlign w:val="center"/>
          </w:tcPr>
          <w:p w14:paraId="7367F19B" w14:textId="77777777" w:rsidR="00622221" w:rsidRPr="002340A5" w:rsidRDefault="00622221" w:rsidP="002D5ACD"/>
        </w:tc>
      </w:tr>
      <w:tr w:rsidR="00622221" w:rsidRPr="002340A5" w14:paraId="6BDBB230" w14:textId="77777777" w:rsidTr="00196CEA">
        <w:trPr>
          <w:cantSplit/>
          <w:trHeight w:val="284"/>
          <w:jc w:val="center"/>
        </w:trPr>
        <w:tc>
          <w:tcPr>
            <w:tcW w:w="6385" w:type="dxa"/>
            <w:vAlign w:val="center"/>
          </w:tcPr>
          <w:p w14:paraId="1C6FCACC" w14:textId="77777777" w:rsidR="00622221" w:rsidRPr="002340A5" w:rsidRDefault="00622221" w:rsidP="002D5ACD"/>
        </w:tc>
        <w:tc>
          <w:tcPr>
            <w:tcW w:w="3118" w:type="dxa"/>
            <w:vAlign w:val="center"/>
          </w:tcPr>
          <w:p w14:paraId="7B59909F" w14:textId="77777777" w:rsidR="00622221" w:rsidRPr="002340A5" w:rsidRDefault="00622221" w:rsidP="002D5ACD"/>
        </w:tc>
        <w:tc>
          <w:tcPr>
            <w:tcW w:w="1985" w:type="dxa"/>
            <w:vAlign w:val="center"/>
          </w:tcPr>
          <w:p w14:paraId="360E2311" w14:textId="77777777" w:rsidR="00622221" w:rsidRPr="002340A5" w:rsidRDefault="00622221" w:rsidP="002D5ACD"/>
        </w:tc>
        <w:tc>
          <w:tcPr>
            <w:tcW w:w="1417" w:type="dxa"/>
            <w:vAlign w:val="center"/>
          </w:tcPr>
          <w:p w14:paraId="57640E07" w14:textId="77777777" w:rsidR="00622221" w:rsidRPr="002340A5" w:rsidRDefault="00622221" w:rsidP="002D5ACD"/>
        </w:tc>
        <w:tc>
          <w:tcPr>
            <w:tcW w:w="1418" w:type="dxa"/>
            <w:vAlign w:val="center"/>
          </w:tcPr>
          <w:p w14:paraId="347B0DFE" w14:textId="77777777" w:rsidR="00622221" w:rsidRPr="002340A5" w:rsidRDefault="00622221" w:rsidP="002D5ACD"/>
        </w:tc>
      </w:tr>
      <w:tr w:rsidR="00622221" w:rsidRPr="002340A5" w14:paraId="06CE6997" w14:textId="77777777" w:rsidTr="00196CEA">
        <w:trPr>
          <w:cantSplit/>
          <w:trHeight w:val="284"/>
          <w:jc w:val="center"/>
        </w:trPr>
        <w:tc>
          <w:tcPr>
            <w:tcW w:w="6385" w:type="dxa"/>
            <w:vAlign w:val="center"/>
          </w:tcPr>
          <w:p w14:paraId="33F80B72" w14:textId="77777777" w:rsidR="00622221" w:rsidRPr="002340A5" w:rsidRDefault="00622221" w:rsidP="002D5ACD"/>
        </w:tc>
        <w:tc>
          <w:tcPr>
            <w:tcW w:w="3118" w:type="dxa"/>
            <w:vAlign w:val="center"/>
          </w:tcPr>
          <w:p w14:paraId="05AF8F10" w14:textId="77777777" w:rsidR="00622221" w:rsidRPr="002340A5" w:rsidRDefault="00622221" w:rsidP="002D5ACD"/>
        </w:tc>
        <w:tc>
          <w:tcPr>
            <w:tcW w:w="1985" w:type="dxa"/>
            <w:vAlign w:val="center"/>
          </w:tcPr>
          <w:p w14:paraId="3B10003A" w14:textId="77777777" w:rsidR="00622221" w:rsidRPr="002340A5" w:rsidRDefault="00622221" w:rsidP="002D5ACD"/>
        </w:tc>
        <w:tc>
          <w:tcPr>
            <w:tcW w:w="1417" w:type="dxa"/>
            <w:vAlign w:val="center"/>
          </w:tcPr>
          <w:p w14:paraId="6FE57960" w14:textId="77777777" w:rsidR="00622221" w:rsidRPr="002340A5" w:rsidRDefault="00622221" w:rsidP="002D5ACD"/>
        </w:tc>
        <w:tc>
          <w:tcPr>
            <w:tcW w:w="1418" w:type="dxa"/>
            <w:vAlign w:val="center"/>
          </w:tcPr>
          <w:p w14:paraId="516E3C94" w14:textId="77777777" w:rsidR="00622221" w:rsidRPr="002340A5" w:rsidRDefault="00622221" w:rsidP="002D5ACD"/>
        </w:tc>
      </w:tr>
      <w:tr w:rsidR="00622221" w:rsidRPr="002340A5" w14:paraId="5ADE0726" w14:textId="77777777" w:rsidTr="00196CEA">
        <w:trPr>
          <w:cantSplit/>
          <w:trHeight w:val="284"/>
          <w:jc w:val="center"/>
        </w:trPr>
        <w:tc>
          <w:tcPr>
            <w:tcW w:w="6385" w:type="dxa"/>
            <w:vAlign w:val="center"/>
          </w:tcPr>
          <w:p w14:paraId="7C0B7DE6" w14:textId="77777777" w:rsidR="00622221" w:rsidRPr="002340A5" w:rsidRDefault="00622221" w:rsidP="002D5ACD"/>
        </w:tc>
        <w:tc>
          <w:tcPr>
            <w:tcW w:w="3118" w:type="dxa"/>
            <w:vAlign w:val="center"/>
          </w:tcPr>
          <w:p w14:paraId="2C03F158" w14:textId="77777777" w:rsidR="00622221" w:rsidRPr="002340A5" w:rsidRDefault="00622221" w:rsidP="002D5ACD"/>
        </w:tc>
        <w:tc>
          <w:tcPr>
            <w:tcW w:w="1985" w:type="dxa"/>
            <w:vAlign w:val="center"/>
          </w:tcPr>
          <w:p w14:paraId="2E4E831A" w14:textId="77777777" w:rsidR="00622221" w:rsidRPr="002340A5" w:rsidRDefault="00622221" w:rsidP="002D5ACD"/>
        </w:tc>
        <w:tc>
          <w:tcPr>
            <w:tcW w:w="1417" w:type="dxa"/>
            <w:vAlign w:val="center"/>
          </w:tcPr>
          <w:p w14:paraId="150856E3" w14:textId="77777777" w:rsidR="00622221" w:rsidRPr="002340A5" w:rsidRDefault="00622221" w:rsidP="002D5ACD"/>
        </w:tc>
        <w:tc>
          <w:tcPr>
            <w:tcW w:w="1418" w:type="dxa"/>
            <w:vAlign w:val="center"/>
          </w:tcPr>
          <w:p w14:paraId="7BF9FF27" w14:textId="77777777" w:rsidR="00622221" w:rsidRPr="002340A5" w:rsidRDefault="00622221" w:rsidP="002D5ACD"/>
        </w:tc>
      </w:tr>
      <w:tr w:rsidR="00DE4D47" w:rsidRPr="002340A5" w14:paraId="6E43338C" w14:textId="77777777" w:rsidTr="00196CEA">
        <w:trPr>
          <w:cantSplit/>
          <w:trHeight w:val="284"/>
          <w:jc w:val="center"/>
        </w:trPr>
        <w:tc>
          <w:tcPr>
            <w:tcW w:w="6385" w:type="dxa"/>
            <w:vAlign w:val="center"/>
          </w:tcPr>
          <w:p w14:paraId="405FBFEC" w14:textId="77777777" w:rsidR="00DE4D47" w:rsidRPr="002340A5" w:rsidRDefault="00DE4D47" w:rsidP="002D5ACD"/>
        </w:tc>
        <w:tc>
          <w:tcPr>
            <w:tcW w:w="3118" w:type="dxa"/>
            <w:vAlign w:val="center"/>
          </w:tcPr>
          <w:p w14:paraId="3452933B" w14:textId="77777777" w:rsidR="00DE4D47" w:rsidRPr="002340A5" w:rsidRDefault="00DE4D47" w:rsidP="002D5ACD"/>
        </w:tc>
        <w:tc>
          <w:tcPr>
            <w:tcW w:w="1985" w:type="dxa"/>
            <w:vAlign w:val="center"/>
          </w:tcPr>
          <w:p w14:paraId="5EE717BF" w14:textId="77777777" w:rsidR="00DE4D47" w:rsidRPr="002340A5" w:rsidRDefault="00DE4D47" w:rsidP="002D5ACD"/>
        </w:tc>
        <w:tc>
          <w:tcPr>
            <w:tcW w:w="1417" w:type="dxa"/>
            <w:vAlign w:val="center"/>
          </w:tcPr>
          <w:p w14:paraId="6286E801" w14:textId="77777777" w:rsidR="00DE4D47" w:rsidRPr="002340A5" w:rsidRDefault="00DE4D47" w:rsidP="002D5ACD"/>
        </w:tc>
        <w:tc>
          <w:tcPr>
            <w:tcW w:w="1418" w:type="dxa"/>
            <w:vAlign w:val="center"/>
          </w:tcPr>
          <w:p w14:paraId="6C7F6499" w14:textId="77777777" w:rsidR="00DE4D47" w:rsidRPr="002340A5" w:rsidRDefault="00DE4D47" w:rsidP="002D5ACD"/>
        </w:tc>
      </w:tr>
      <w:tr w:rsidR="00622221" w:rsidRPr="002340A5" w14:paraId="04AC2373" w14:textId="77777777" w:rsidTr="00196CEA">
        <w:trPr>
          <w:cantSplit/>
          <w:trHeight w:val="284"/>
          <w:jc w:val="center"/>
        </w:trPr>
        <w:tc>
          <w:tcPr>
            <w:tcW w:w="6385" w:type="dxa"/>
            <w:vAlign w:val="center"/>
          </w:tcPr>
          <w:p w14:paraId="625626E4" w14:textId="77777777" w:rsidR="00622221" w:rsidRPr="002340A5" w:rsidRDefault="00622221" w:rsidP="002D5ACD"/>
        </w:tc>
        <w:tc>
          <w:tcPr>
            <w:tcW w:w="3118" w:type="dxa"/>
            <w:vAlign w:val="center"/>
          </w:tcPr>
          <w:p w14:paraId="20DACC68" w14:textId="77777777" w:rsidR="00622221" w:rsidRPr="002340A5" w:rsidRDefault="00622221" w:rsidP="002D5ACD"/>
        </w:tc>
        <w:tc>
          <w:tcPr>
            <w:tcW w:w="1985" w:type="dxa"/>
            <w:vAlign w:val="center"/>
          </w:tcPr>
          <w:p w14:paraId="04E06D21" w14:textId="77777777" w:rsidR="00622221" w:rsidRPr="002340A5" w:rsidRDefault="00622221" w:rsidP="002D5ACD"/>
        </w:tc>
        <w:tc>
          <w:tcPr>
            <w:tcW w:w="1417" w:type="dxa"/>
            <w:vAlign w:val="center"/>
          </w:tcPr>
          <w:p w14:paraId="30C73912" w14:textId="77777777" w:rsidR="00622221" w:rsidRPr="002340A5" w:rsidRDefault="00622221" w:rsidP="002D5ACD"/>
        </w:tc>
        <w:tc>
          <w:tcPr>
            <w:tcW w:w="1418" w:type="dxa"/>
            <w:vAlign w:val="center"/>
          </w:tcPr>
          <w:p w14:paraId="65E53636" w14:textId="77777777" w:rsidR="00622221" w:rsidRPr="002340A5" w:rsidRDefault="00622221" w:rsidP="002D5ACD"/>
        </w:tc>
      </w:tr>
      <w:tr w:rsidR="00622221" w:rsidRPr="002340A5" w14:paraId="0588C272" w14:textId="57B43E5F" w:rsidTr="00196CEA">
        <w:trPr>
          <w:cantSplit/>
          <w:trHeight w:val="284"/>
          <w:jc w:val="center"/>
        </w:trPr>
        <w:tc>
          <w:tcPr>
            <w:tcW w:w="6385" w:type="dxa"/>
            <w:vAlign w:val="center"/>
          </w:tcPr>
          <w:p w14:paraId="34C9BDCD" w14:textId="22FBCDAB" w:rsidR="00622221" w:rsidRPr="002340A5" w:rsidRDefault="00622221" w:rsidP="006B58E0">
            <w:pPr>
              <w:jc w:val="right"/>
            </w:pPr>
            <w:r w:rsidRPr="002340A5">
              <w:t>* Add rows as needed</w:t>
            </w:r>
          </w:p>
        </w:tc>
        <w:tc>
          <w:tcPr>
            <w:tcW w:w="3118" w:type="dxa"/>
            <w:vAlign w:val="center"/>
          </w:tcPr>
          <w:p w14:paraId="55A45376" w14:textId="77777777" w:rsidR="00622221" w:rsidRPr="002340A5" w:rsidRDefault="00622221" w:rsidP="00434F47"/>
        </w:tc>
        <w:tc>
          <w:tcPr>
            <w:tcW w:w="1985" w:type="dxa"/>
            <w:vAlign w:val="center"/>
          </w:tcPr>
          <w:p w14:paraId="1C22B10F" w14:textId="77777777" w:rsidR="00622221" w:rsidRPr="002340A5" w:rsidRDefault="00622221" w:rsidP="00434F47"/>
        </w:tc>
        <w:tc>
          <w:tcPr>
            <w:tcW w:w="1417" w:type="dxa"/>
            <w:vAlign w:val="center"/>
          </w:tcPr>
          <w:p w14:paraId="79EF4218" w14:textId="77777777" w:rsidR="00622221" w:rsidRPr="002340A5" w:rsidRDefault="00622221" w:rsidP="00055572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AC79504" w14:textId="77777777" w:rsidR="00622221" w:rsidRPr="002340A5" w:rsidRDefault="00622221" w:rsidP="00055572">
            <w:pPr>
              <w:jc w:val="center"/>
            </w:pPr>
          </w:p>
        </w:tc>
      </w:tr>
    </w:tbl>
    <w:p w14:paraId="19CAE95E" w14:textId="77777777" w:rsidR="00855722" w:rsidRPr="00AE4D34" w:rsidRDefault="00855722" w:rsidP="00E95AAE"/>
    <w:sectPr w:rsidR="00855722" w:rsidRPr="00AE4D34" w:rsidSect="006128DD">
      <w:pgSz w:w="16838" w:h="11906" w:orient="landscape" w:code="9"/>
      <w:pgMar w:top="709" w:right="820" w:bottom="340" w:left="85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41C4F" w14:textId="77777777" w:rsidR="007523AD" w:rsidRDefault="007523AD" w:rsidP="007523AD">
      <w:r>
        <w:separator/>
      </w:r>
    </w:p>
  </w:endnote>
  <w:endnote w:type="continuationSeparator" w:id="0">
    <w:p w14:paraId="71EBF5DE" w14:textId="77777777" w:rsidR="007523AD" w:rsidRDefault="007523AD" w:rsidP="0075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5C101" w14:textId="77777777" w:rsidR="007523AD" w:rsidRDefault="007523AD" w:rsidP="007523AD">
      <w:r>
        <w:separator/>
      </w:r>
    </w:p>
  </w:footnote>
  <w:footnote w:type="continuationSeparator" w:id="0">
    <w:p w14:paraId="377F4C6C" w14:textId="77777777" w:rsidR="007523AD" w:rsidRDefault="007523AD" w:rsidP="00752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D67F6E"/>
    <w:multiLevelType w:val="hybridMultilevel"/>
    <w:tmpl w:val="3454C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913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mirrorMargin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062"/>
    <w:rsid w:val="00032E17"/>
    <w:rsid w:val="0004769D"/>
    <w:rsid w:val="00055572"/>
    <w:rsid w:val="00076C91"/>
    <w:rsid w:val="00080745"/>
    <w:rsid w:val="00106E0F"/>
    <w:rsid w:val="00126AB6"/>
    <w:rsid w:val="001371E0"/>
    <w:rsid w:val="00170462"/>
    <w:rsid w:val="001842A9"/>
    <w:rsid w:val="00191992"/>
    <w:rsid w:val="00196CEA"/>
    <w:rsid w:val="001C4B0A"/>
    <w:rsid w:val="001E1F6B"/>
    <w:rsid w:val="001F72DB"/>
    <w:rsid w:val="0020763B"/>
    <w:rsid w:val="002338FC"/>
    <w:rsid w:val="002340A5"/>
    <w:rsid w:val="00260326"/>
    <w:rsid w:val="00280C2B"/>
    <w:rsid w:val="00293B6E"/>
    <w:rsid w:val="002A7AC0"/>
    <w:rsid w:val="002D5ACD"/>
    <w:rsid w:val="00323087"/>
    <w:rsid w:val="00364190"/>
    <w:rsid w:val="00386713"/>
    <w:rsid w:val="00387C2F"/>
    <w:rsid w:val="003C283A"/>
    <w:rsid w:val="003D3062"/>
    <w:rsid w:val="003E5BDF"/>
    <w:rsid w:val="003F1037"/>
    <w:rsid w:val="00430A64"/>
    <w:rsid w:val="00434F47"/>
    <w:rsid w:val="00470143"/>
    <w:rsid w:val="00473682"/>
    <w:rsid w:val="004A4FA6"/>
    <w:rsid w:val="004B4DED"/>
    <w:rsid w:val="004C3754"/>
    <w:rsid w:val="004E0603"/>
    <w:rsid w:val="00504219"/>
    <w:rsid w:val="0052504E"/>
    <w:rsid w:val="00527B9F"/>
    <w:rsid w:val="00553576"/>
    <w:rsid w:val="005603C1"/>
    <w:rsid w:val="00601E32"/>
    <w:rsid w:val="006128DD"/>
    <w:rsid w:val="00622221"/>
    <w:rsid w:val="00657985"/>
    <w:rsid w:val="006B58E0"/>
    <w:rsid w:val="006C0CC5"/>
    <w:rsid w:val="006D3B5C"/>
    <w:rsid w:val="006E0FB0"/>
    <w:rsid w:val="006F0732"/>
    <w:rsid w:val="00713B13"/>
    <w:rsid w:val="00733A5D"/>
    <w:rsid w:val="007523AD"/>
    <w:rsid w:val="00752F3B"/>
    <w:rsid w:val="00776E75"/>
    <w:rsid w:val="007840A5"/>
    <w:rsid w:val="007A54F0"/>
    <w:rsid w:val="007D79A3"/>
    <w:rsid w:val="007F19FA"/>
    <w:rsid w:val="00831970"/>
    <w:rsid w:val="008472CA"/>
    <w:rsid w:val="00847A28"/>
    <w:rsid w:val="00847F2C"/>
    <w:rsid w:val="00855722"/>
    <w:rsid w:val="00881DF1"/>
    <w:rsid w:val="00883286"/>
    <w:rsid w:val="00893320"/>
    <w:rsid w:val="008A4D4B"/>
    <w:rsid w:val="008D28BF"/>
    <w:rsid w:val="008F3BC4"/>
    <w:rsid w:val="00904B5F"/>
    <w:rsid w:val="009076E3"/>
    <w:rsid w:val="00954128"/>
    <w:rsid w:val="00966527"/>
    <w:rsid w:val="00974C9D"/>
    <w:rsid w:val="009957AA"/>
    <w:rsid w:val="009E5B86"/>
    <w:rsid w:val="009F2E42"/>
    <w:rsid w:val="00A02B5D"/>
    <w:rsid w:val="00A11564"/>
    <w:rsid w:val="00A304AD"/>
    <w:rsid w:val="00A408FC"/>
    <w:rsid w:val="00A61692"/>
    <w:rsid w:val="00A87252"/>
    <w:rsid w:val="00AA7CF4"/>
    <w:rsid w:val="00AB6FE1"/>
    <w:rsid w:val="00AC6046"/>
    <w:rsid w:val="00AD7949"/>
    <w:rsid w:val="00AE2035"/>
    <w:rsid w:val="00AE4D34"/>
    <w:rsid w:val="00B16703"/>
    <w:rsid w:val="00B2270D"/>
    <w:rsid w:val="00B2302A"/>
    <w:rsid w:val="00B32066"/>
    <w:rsid w:val="00B32AFF"/>
    <w:rsid w:val="00B534B7"/>
    <w:rsid w:val="00BB323E"/>
    <w:rsid w:val="00BD1DB9"/>
    <w:rsid w:val="00BE71A9"/>
    <w:rsid w:val="00BE74E8"/>
    <w:rsid w:val="00BF7181"/>
    <w:rsid w:val="00C0441A"/>
    <w:rsid w:val="00C533AB"/>
    <w:rsid w:val="00C72CA4"/>
    <w:rsid w:val="00C8287C"/>
    <w:rsid w:val="00C930D1"/>
    <w:rsid w:val="00CB5B1B"/>
    <w:rsid w:val="00CF37D6"/>
    <w:rsid w:val="00D13B1B"/>
    <w:rsid w:val="00D24CFD"/>
    <w:rsid w:val="00D46394"/>
    <w:rsid w:val="00D970E0"/>
    <w:rsid w:val="00DA03BD"/>
    <w:rsid w:val="00DD150B"/>
    <w:rsid w:val="00DD4D84"/>
    <w:rsid w:val="00DE123E"/>
    <w:rsid w:val="00DE4D47"/>
    <w:rsid w:val="00E26F61"/>
    <w:rsid w:val="00E35CF4"/>
    <w:rsid w:val="00E41E22"/>
    <w:rsid w:val="00E84A2D"/>
    <w:rsid w:val="00E87A00"/>
    <w:rsid w:val="00E95AAE"/>
    <w:rsid w:val="00F11AA7"/>
    <w:rsid w:val="00F213FC"/>
    <w:rsid w:val="00F373E3"/>
    <w:rsid w:val="00F406CE"/>
    <w:rsid w:val="00F60F1A"/>
    <w:rsid w:val="00F60F4F"/>
    <w:rsid w:val="00F8738B"/>
    <w:rsid w:val="00FB3FFF"/>
    <w:rsid w:val="00FC7794"/>
    <w:rsid w:val="00FD1586"/>
    <w:rsid w:val="00FE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DAFE6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062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30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5B86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525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04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2504E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0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504E"/>
    <w:rPr>
      <w:rFonts w:ascii="Times New Roman" w:eastAsia="Times New Roman" w:hAnsi="Times New Roman"/>
      <w:b/>
      <w:bCs/>
      <w:lang w:eastAsia="en-US"/>
    </w:rPr>
  </w:style>
  <w:style w:type="paragraph" w:customStyle="1" w:styleId="Default">
    <w:name w:val="Default"/>
    <w:rsid w:val="00974C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16703"/>
    <w:rPr>
      <w:i/>
      <w:iCs/>
    </w:rPr>
  </w:style>
  <w:style w:type="paragraph" w:styleId="ListParagraph">
    <w:name w:val="List Paragraph"/>
    <w:basedOn w:val="Normal"/>
    <w:uiPriority w:val="34"/>
    <w:qFormat/>
    <w:rsid w:val="00C82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36DF-0AAA-4303-AA3C-11444527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22T09:14:00Z</dcterms:created>
  <dcterms:modified xsi:type="dcterms:W3CDTF">2023-08-2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10-10T05:02:58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175efd63-c1ce-4a74-b7e9-25134e426381</vt:lpwstr>
  </property>
  <property fmtid="{D5CDD505-2E9C-101B-9397-08002B2CF9AE}" pid="8" name="MSIP_Label_0f488380-630a-4f55-a077-a19445e3f360_ContentBits">
    <vt:lpwstr>0</vt:lpwstr>
  </property>
</Properties>
</file>